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C05" w:rsidRDefault="00CF4C05" w:rsidP="00457E09">
      <w:pPr>
        <w:spacing w:after="0" w:line="240" w:lineRule="auto"/>
        <w:rPr>
          <w:b/>
          <w:sz w:val="18"/>
          <w:szCs w:val="18"/>
        </w:rPr>
      </w:pPr>
      <w:bookmarkStart w:id="0" w:name="Aho"/>
      <w:r>
        <w:rPr>
          <w:b/>
          <w:sz w:val="18"/>
          <w:szCs w:val="18"/>
        </w:rPr>
        <w:t xml:space="preserve">LIST : </w:t>
      </w:r>
    </w:p>
    <w:p w:rsidR="00CF4C05" w:rsidRPr="00727B0D" w:rsidRDefault="00CF4C05" w:rsidP="00CF4C05">
      <w:pPr>
        <w:spacing w:after="0" w:line="240" w:lineRule="auto"/>
        <w:rPr>
          <w:b/>
          <w:sz w:val="18"/>
          <w:szCs w:val="18"/>
        </w:rPr>
      </w:pPr>
      <w:r w:rsidRPr="00727B0D">
        <w:rPr>
          <w:b/>
          <w:sz w:val="18"/>
          <w:szCs w:val="18"/>
        </w:rPr>
        <w:t>AhoCorasick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playTree.cpp</w:t>
      </w:r>
    </w:p>
    <w:p w:rsidR="00CF4C05" w:rsidRPr="00021D40" w:rsidRDefault="00CF4C05" w:rsidP="00CF4C05">
      <w:pPr>
        <w:spacing w:after="0" w:line="240" w:lineRule="auto"/>
        <w:rPr>
          <w:b/>
          <w:sz w:val="18"/>
          <w:szCs w:val="18"/>
        </w:rPr>
      </w:pPr>
      <w:r w:rsidRPr="00021D40">
        <w:rPr>
          <w:b/>
          <w:sz w:val="18"/>
          <w:szCs w:val="18"/>
        </w:rPr>
        <w:t>PersistentSegmentTree.cpp</w:t>
      </w:r>
    </w:p>
    <w:p w:rsidR="00CF4C05" w:rsidRPr="00D361B3" w:rsidRDefault="00CF4C05" w:rsidP="00CF4C05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Geometry</w:t>
      </w:r>
      <w:r w:rsidRPr="00021D40">
        <w:rPr>
          <w:b/>
          <w:sz w:val="18"/>
          <w:szCs w:val="18"/>
        </w:rPr>
        <w:t>.cpp</w:t>
      </w:r>
    </w:p>
    <w:p w:rsidR="00CF4C05" w:rsidRPr="00D361B3" w:rsidRDefault="00CF4C05" w:rsidP="00CF4C05">
      <w:pPr>
        <w:spacing w:after="0" w:line="240" w:lineRule="auto"/>
        <w:rPr>
          <w:b/>
          <w:sz w:val="18"/>
          <w:szCs w:val="18"/>
        </w:rPr>
      </w:pPr>
      <w:r w:rsidRPr="00D361B3">
        <w:rPr>
          <w:b/>
          <w:sz w:val="18"/>
          <w:szCs w:val="18"/>
        </w:rPr>
        <w:t>SmallestEnclosingCircle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Zfunction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MinCostMaximumFlow.cpp</w:t>
      </w:r>
    </w:p>
    <w:p w:rsidR="00CF4C05" w:rsidRPr="00B36DBB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eavyLightDecomposition.cpp</w:t>
      </w:r>
      <w:r w:rsidRPr="00B36DBB">
        <w:rPr>
          <w:sz w:val="18"/>
          <w:szCs w:val="18"/>
        </w:rPr>
        <w:t xml:space="preserve"> 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 w:rsidRPr="00B36DBB">
        <w:rPr>
          <w:b/>
          <w:sz w:val="18"/>
          <w:szCs w:val="18"/>
        </w:rPr>
        <w:t>Bridge &amp; Articulation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CA.cpp</w:t>
      </w:r>
    </w:p>
    <w:p w:rsidR="00CF4C05" w:rsidRPr="00021D40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opcroftKarp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 w:rsidRPr="00B36DBB">
        <w:rPr>
          <w:b/>
          <w:sz w:val="18"/>
          <w:szCs w:val="18"/>
        </w:rPr>
        <w:t>Hungarian.cpp</w:t>
      </w:r>
    </w:p>
    <w:p w:rsidR="00CF4C05" w:rsidRDefault="00CF4C05" w:rsidP="00CF4C05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ConvexHull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enarySearch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BigInt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Kruskal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ehmer – Count number of P number &lt; n (1e10)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hiFunction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ash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KMP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M</w:t>
      </w:r>
      <w:r w:rsidRPr="00727B0D">
        <w:rPr>
          <w:b/>
          <w:sz w:val="18"/>
          <w:szCs w:val="18"/>
        </w:rPr>
        <w:t>anacher.cpp</w:t>
      </w:r>
    </w:p>
    <w:p w:rsidR="00CF4C05" w:rsidRDefault="00EB498B" w:rsidP="00457E0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OME MATH FACT</w:t>
      </w:r>
    </w:p>
    <w:p w:rsidR="00CF4C05" w:rsidRDefault="00CF4C05" w:rsidP="00457E09">
      <w:pPr>
        <w:spacing w:after="0" w:line="240" w:lineRule="auto"/>
        <w:rPr>
          <w:b/>
          <w:sz w:val="18"/>
          <w:szCs w:val="18"/>
        </w:rPr>
      </w:pPr>
    </w:p>
    <w:p w:rsidR="00457E09" w:rsidRPr="00727B0D" w:rsidRDefault="00457E09" w:rsidP="00457E09">
      <w:pPr>
        <w:spacing w:after="0" w:line="240" w:lineRule="auto"/>
        <w:rPr>
          <w:b/>
          <w:sz w:val="18"/>
          <w:szCs w:val="18"/>
        </w:rPr>
      </w:pPr>
      <w:r w:rsidRPr="00727B0D">
        <w:rPr>
          <w:b/>
          <w:sz w:val="18"/>
          <w:szCs w:val="18"/>
        </w:rPr>
        <w:t>AhoCorasick.cpp</w:t>
      </w:r>
    </w:p>
    <w:bookmarkEnd w:id="0"/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const int maxn = 1e5 + 5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const int maxc = 26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struct node_t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ode_t* p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ode_t* c[maxc]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ode_t *bf, *g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t key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char val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ode_t(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void clear(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 pool[maxn], *ptr = pool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node_t::node_t(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clear(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void node_t::clear(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p = 0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 = 0; i &lt; maxc; i++) c[i] = 0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bf = gf = 0, key = -1, val = 0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void clear(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ode_t* st = pool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st != ptr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st-&gt;clear(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st++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ptr = pool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node_t* insert(node_t* x, char* s, int key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*s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nt k = *s - 'a'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f (!x-&gt;c[k]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x-&gt;c[k] = ptr++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x-&gt;c[k]-&gt;p = x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x-&gt;c[k]-&gt;val = k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x = x-&gt;c[k]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s++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x-&gt;key = key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x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void pushlink(node_t* rt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lastRenderedPageBreak/>
        <w:t xml:space="preserve">    static node_t* q[maxn]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t b = 0, e = 0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q[e++] = rt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b &lt; e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node_t* x = q[b++]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for (int i = 0; i &lt; maxc; i++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x-&gt;c[i]) q[e++] = x-&gt;c[i]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f (x == rt || x-&gt;p == rt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x-&gt;bf = rt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x-&gt;gf = 0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else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x-&gt;bf = x-&gt;p-&gt;b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while (x-&gt;bf != rt &amp;&amp; !x-&gt;bf-&gt;c[x-&gt;val]) x-&gt;bf = x-&gt;bf-&gt;b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x-&gt;bf-&gt;c[x-&gt;val]) x-&gt;bf = x-&gt;bf-&gt;c[x-&gt;val]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x-&gt;bf-&gt;key != -1) x-&gt;gf = x-&gt;b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else x-&gt;gf = x-&gt;bf-&gt;g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//x-&gt;info += x-&gt;bf-&gt;info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void search(node_t* rt, char* s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ode_t* cur = rt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*s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f (cur == rt &amp;&amp; !cur-&gt;c[*s - 'a']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s++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continue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while (cur != rt &amp;&amp; !cur-&gt;c[*s - 'a']) cur = cur-&gt;b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cur = cur-&gt;c[*s - 'a']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f (!cur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cur = rt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continue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node_t* tmp = cur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f (tmp-&gt;key == -1) tmp = tmp-&gt;g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while (tmp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cout &lt;&lt; tmp-&gt;key &lt;&lt; " "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tmp = tmp-&gt;g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s++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cout &lt;&lt; "\n"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int main(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ode_t* rt = ptr++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sert(rt, (char*) "abab", 0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sert(rt, (char*) "aba", 1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sert(rt, (char*) "aabab", 2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sert(rt, (char*) "ababb", 3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sert(rt, (char*) "bab", 4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pushlink(rt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search(rt, (char*) "aabab"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0;</w:t>
      </w:r>
    </w:p>
    <w:p w:rsidR="00457E09" w:rsidRDefault="00457E09" w:rsidP="00457E09">
      <w:pPr>
        <w:spacing w:after="0" w:line="240" w:lineRule="auto"/>
        <w:rPr>
          <w:b/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playTree.cpp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struct node_t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_t *p, *l, *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nt key, size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_t(int key) : p(0), l(0), r(0), key(key), size(1) {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int size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x ? x-&gt;size : 0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int isrt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lastRenderedPageBreak/>
        <w:t xml:space="preserve">    return !(x-&gt;p) || (x-&gt;p-&gt;l != x &amp;&amp; x-&gt;p-&gt;r != 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int left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x-&gt;p-&gt;l == x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void setchild(node_t* x, node_t* p, int l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(l ? p-&gt;l : p-&gt;r) = x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x) x-&gt;p = p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void push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void pull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-&gt;size = size(x-&gt;l) + 1 + size(x-&gt;r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void rotate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_t *p = x-&gt;p, *g = p-&gt;p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nt l = left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setchild(l ? x-&gt;r : x-&gt;l, p, l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!isrt(p)) setchild(x, g, left(p)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else x-&gt;p = g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setchild(p, x, !l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pull(p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node_t* splay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push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while (!isrt(x)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node_t *p = x-&gt;p, *g = p-&gt;p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if (g) push(g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push(p), push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if (!isrt(p)) rotate(left(x) != left(p) ? x : p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rotate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pull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x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node_t* join(node_t* x, node_t* y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!x) return y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while (x-&gt;r) push(x), x = x-&gt;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push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setchild(y, x, 0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splay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void split(node_t* t, node_t*&amp; x, node_t*&amp; y, int pos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pos &lt; 0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</w:t>
      </w:r>
      <w:r w:rsidRPr="00021D40">
        <w:rPr>
          <w:sz w:val="18"/>
          <w:szCs w:val="18"/>
        </w:rPr>
        <w:tab/>
        <w:t>x = 0, y = t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return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pos == size(t) - 1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x = t, y = 0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return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while (size(t-&gt;l) != pos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push(t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if (size(t-&gt;l) &gt; pos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    t = t-&gt;l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else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    pos -= size(t-&gt;l) + 1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    t = t-&gt;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splay(t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 = t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y = x-&gt;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-&gt;r = y-&gt;p = 0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pull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lastRenderedPageBreak/>
        <w:t>void split(node_t* t, node_t*&amp; x, node_t*&amp; y, node_t*&amp; z, int l, int r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split(t, x, y, l - 1), split(y, y, z, r - l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void trace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!x) return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push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trace(x-&gt;l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cout &lt;&lt; x-&gt;key &lt;&lt; " "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trace(x-&gt;r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int main(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_t* rt = 0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for (int i = 0; i &lt; 10; i++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rt = join(rt, new node_t(i)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trace(rt); cout &lt;&lt; "\n"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0;</w:t>
      </w:r>
    </w:p>
    <w:p w:rsid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b/>
          <w:sz w:val="18"/>
          <w:szCs w:val="18"/>
        </w:rPr>
      </w:pPr>
      <w:r w:rsidRPr="00021D40">
        <w:rPr>
          <w:b/>
          <w:sz w:val="18"/>
          <w:szCs w:val="18"/>
        </w:rPr>
        <w:t>PersistentSegmentTree.cpp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const int MAXN = 3e6 + 5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int pt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struct Node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 *l, *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nt L, R, cnt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(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 mem[MAXN], *nil = mem + MAXN - 1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Node::Node(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l = r = nil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L = R = -1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cnt = 0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Node* newNode(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mem + (ptr++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Node* build(int L, int R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* node = newNode(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-&gt;L = L; node-&gt;R = 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L == R) return node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-&gt;l = build(L, (L + R) &gt;&gt; 1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-&gt;r = build(((L + R) &gt;&gt; 1) + 1, R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node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Node* update(Node* node, int i, int val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node-&gt;L &gt; i || node-&gt;R &lt; i) return node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* x = newNode(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-&gt;L = node-&gt;L; x-&gt;R = node-&gt;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-&gt;l = node-&gt;l; x-&gt;r = node-&gt;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node-&gt;L == node-&gt;R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x-&gt;cnt = node-&gt;cnt + val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return x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-&gt;l = update(x-&gt;l, i, val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-&gt;r = update(x-&gt;r, i, val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-&gt;cnt = x-&gt;l-&gt;cnt + x-&gt;r-&gt;cnt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x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int query(Node* node, int L, int R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node-&gt;L &gt; R || node-&gt;R &lt; L) return 0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node-&gt;L &gt;= L &amp;&amp; node-&gt;R &lt;= R) return node-&gt;cnt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query(node-&gt;l, L, R) + query(node-&gt;r, L, R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ode* root[MAXN]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int main(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nt n = 10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oot[0] = build(0, n - 1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oot[1] = update(root[0], 2, 4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lastRenderedPageBreak/>
        <w:t xml:space="preserve">    root[2] = update(root[1], 3, 1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cout &lt;&lt; query(root[2], 0, 3) &lt;&lt; "\n"; //Expected 5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0;</w:t>
      </w:r>
    </w:p>
    <w:p w:rsid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Geometry</w:t>
      </w:r>
      <w:r w:rsidR="00021D40" w:rsidRPr="00021D40">
        <w:rPr>
          <w:b/>
          <w:sz w:val="18"/>
          <w:szCs w:val="18"/>
        </w:rPr>
        <w:t>.cpp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#define RL double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#define EPS 1e-9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struct PT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x, y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() : x(0), y(0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(RL x, RL y) : x(x), y(y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(const PT&amp; p) : x(p.x), y(p.y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operator &lt; (const PT&amp; rhs) const {return make_pair(y, x) &lt; make_pair(rhs.y, rhs.x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operator == (const PT&amp; rhs) const {return make_pair(y, x) == make_pair(rhs.y, rhs.x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operator + (const PT&amp; p) const {return PT(x + p.x, y + p.y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operator - (const PT&amp; p) const {return PT(x - p.x, y - p.y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operator * (RL c) const {return PT(x * c, y * c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operator / (RL c) const {return PT(x / c, y / c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cross(PT p, PT q) {return p.x * q.y - p.y * q.x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area(PT a, PT b, PT c) {return fabs(cross(a, b) + cross(b, c) + cross(c, a)) / 2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area2(PT a, PT b, PT c) {return cross(a, b) + cross(b, c) + cross(c, a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dot(PT p, PT q) {return p.x * q.x + p.y * q.y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dist(PT p, PT q) {return sqrt(dot(p - q, p - q)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dist2(PT p, PT q) {return dot(p - q, p - q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RotateCCW90(PT p) {return PT(-p.y, p.x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RotateCW90(PT p) {return PT(p.y, -p.x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RotateCCW(PT p, RL t) {return PT(p.x * cos(t) - p.y * sin(t), p.x * sin(t) + p.y * cos(t)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sign(RL x) {return x &lt; -EPS ? -1 : x &gt; EPS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sign(RL x, RL y) {return sign(x - y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ostream&amp; operator &lt;&lt; (ostream&amp; os, const PT&amp; p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os &lt;&lt; "(" &lt;&lt; p.x &lt;&lt; "," &lt;&lt; p.y &lt;&lt; ")"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o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Project c on Line(a, b)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ProjectPointLine(PT a, PT b, PT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a + (b - a) * dot(c - a, b - a) / dot(b - a, b - a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ProjectPointSegment(PT a, PT b, PT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r = dot(b - a, b - a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fabs(r) &lt; EPS) return a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 = dot(c - a, b - a) / r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r &lt; 0) return a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r &gt; 1) return b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a + (b - a) * r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DistancePointSegment(PT a, PT b, PT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dist(c, ProjectPointSegment(a, b, c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Compute distance between PT (x, y, z) and plane ax + by + cz = d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DistancePointPlane(RL x, RL y, RL z, RL a, RL b, RL c, RL d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fabs(a * x + b * y + c * z - d) / sqrt(a * a + b * b + c * c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Determine if lines from a to b and c to d are parallel or collinear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LinesParallel(PT a, PT b, PT c, PT d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fabs(cross(b - a, c - d)) &lt; EP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LinesCollinear(PT a, PT b, PT c, PT d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LinesParallel(a, b, c, d) &amp;&amp; fabs(cross(a - b, a - c)) &lt; EPS &amp;&amp; fabs(cross(c - d, c - a)) &lt; EP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lastRenderedPageBreak/>
        <w:t>//Determine if line segment from a to b intersects with line segment from c to d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SegmentsIntersect(PT a, PT b, PT c, PT d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LinesCollinear(a, b, c, d)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dist2(a, c) &lt; EPS || dist2(a, d) &lt; EPS || dist2(b, c) &lt; EPS || dist2(b, d) &lt; EPS) return 1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dot(c - a, c - b) &gt; 0 &amp;&amp; dot(d - a, d - b) &gt; 0 &amp;&amp; dot(c - b, d - b) &gt; 0)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turn 1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cross(d - a, b - a) * cross(c - a, b - a) &gt; 0)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cross(a - c, d - c) * cross(b - c, d - c) &gt; 0)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1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Compute intersection of line passing through a and b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with line passing through c and d, assuming that unique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intersection exists; for segment intersection, check if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segments intersect first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ComputeLineIntersection(PT a, PT b, PT c, PT d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b = b - a; d = c - d; c = c - a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a + b * cross(c, d) / cross(b, d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Compute center of circle given three points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ComputeCircleCenter(PT a, PT b, PT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b = (a + b) / 2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 = (a + c) / 2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ComputeLineIntersection(b, b + RotateCW90(a - b), c, c + RotateCW90(a - c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Determine if point is in a possibly non-convex polygon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returns 1 for strictly interior points, 0 for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strictly exterior points, and 0 or 1 for the remaining points.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PointInPolygonSlow(const vector&lt;PT&gt;&amp; p, PT q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c =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0; i &lt; p.size()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nt j = (i + 1) % p.size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(p[i].y &lt;= q.y &amp;&amp; q.y &lt; p[j].y || p[j].y &lt;= q.y &amp;&amp; q.y &lt; p[i].y) &amp;&amp; q.x &lt; p[i].x + (p[j].x - p[i].x) * (q.y - p[i].y) / (p[j].y - p[i].y)) c = !c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c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Strictly inside convex Polygon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#define Det(a, b, c) ((b.x - a.x) * (c.y - a.y) - (b.y - a.y) * (c.x - a.x))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PointInPolygon(vector&lt;PT&gt;&amp; p, PT q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a = 1, b = p.size() - 1, c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Det(p[0], p[a], p[b]) &gt; 0) swap(a, b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//Allow on edge --&gt; if (Det... &gt; 0 || Det ... &lt; 0)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Det(p[0], p[a], q) &gt;= 0 || Det(p[0], p[b], q) &lt;= 0)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while(abs(a - b) &gt; 1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c = (a + b) / 2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Det(p[0], p[c], q) &gt; 0) b = c; else a = c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//Alow on edge --&gt; return Det... &lt;= 0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Det(p[a], p[b], q) &lt;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Determine if point is on the boundary of a polygon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PointOnPolygon(const vector&lt;PT&gt;&amp; p, PT q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0; i &lt; p.size(); i++) if (dist2(ProjectPointSegment(p[i], p[(i + 1) % p.size()], q), q) &lt; EPS) return 1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Compute intersection of line through points a and b with circle centered at c with radius r &gt; 0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vector&lt;PT&gt; CircleLineIntersection(PT a, PT b, PT c, RL r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ector&lt;PT&gt;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b = b - a; a = a - c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A = dot(b, b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lastRenderedPageBreak/>
        <w:t xml:space="preserve">    RL B = dot(a, b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C = dot(a, a) - r * r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D = B * B - A * C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D &lt; -EPS) return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s.push_back(c + a + b * (-B + sqrt(D + EPS)) / A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D &gt; EPS) res.push_back(c + a + b * (-B - sqrt(D)) / A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Compute intersection of circle centered at a with radius r with circle centered at b with radius R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vector&lt;PT&gt; CircleCircleIntersection(PT a, PT b, RL r, RL R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ector&lt;PT&gt;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d = sqrt(dist2(a, b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d &gt; r + R || d + min(r, R) &lt; max(r, R)) return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x = (d * d - R * R + r * r) / (2 * d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y = sqrt(r * r - x * x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v = (b - a) / d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s.push_back(a + v * x + RotateCCW90(v) * y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y &gt; 0) res.push_back(a + v * x - RotateCCW90(v) * y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This code computes the area or centroid of a (possibly nonconvex)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polygon, assuming that the coordinates are listed in a clockwise or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counterclockwise fashion.  Note that the centroid is often known as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the "center of gravity" or "center of mass".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ComputeSignedArea(const vector&lt;PT&gt;&amp; p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area =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(int i = 0; i &lt; p.size()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nt j = (i + 1) % p.size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area += p[i].x * p[j].y - p[j].x * p[i].y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area / 2.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ComputeArea(const vector&lt;PT&gt;&amp; p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fabs(ComputeSignedArea(p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ComputeCentroid(const vector&lt;PT&gt;&amp; p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c(0, 0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scale = 6.0 * ComputeSignedArea(p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0; i &lt; p.size()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nt j = (i + 1) % p.size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c = c + (p[i] + p[j]) * (p[i].x * p[j].y - p[j].x * p[i].y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c / scale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Tests whether or not a given polygon (in CW or CCW order) is simple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IsSimple(const vector&lt;PT&gt;&amp; p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0; i &lt; p.size()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for (int k = i + 1; k &lt; p.size(); k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nt j = (i + 1) % p.size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nt l = (k + 1) % p.size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f (i == l || j == k) continue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f (SegmentsIntersect(p[i], p[j], p[k], p[l]))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1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Angle(PT a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PI = acos((RL) - 1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a.x == 0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a.y &gt; 0) return PI / 2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turn 3 * PI / 2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lastRenderedPageBreak/>
        <w:t xml:space="preserve">    if (a.y == 0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a.x &gt; 0)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turn PI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res = atan(a.y / a.x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a.x &lt; 0) return res + PI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a.y &lt; 0) return res + 2 * PI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main(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b/>
          <w:sz w:val="18"/>
          <w:szCs w:val="18"/>
        </w:rPr>
      </w:pPr>
      <w:r w:rsidRPr="00D361B3">
        <w:rPr>
          <w:b/>
          <w:sz w:val="18"/>
          <w:szCs w:val="18"/>
        </w:rPr>
        <w:t>SmallestEnclosingCircle.cpp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ProjectPointLine(PT a, PT b, PT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a + (b - a) * dot(c - a, b - a) / dot(b - a, b - a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DistancePointLine(PT a, PT b, PT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dist(c, ProjectPointLine(a, b, c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ComputeLineIntersection(PT a, PT b, PT c, PT d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b = b - a; d = c - d; c = c - a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a + b * cross(c, d) / cross(b, d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struct Line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l, r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Line(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Line(PT l, PT r) : l(l), r(r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Line(const Line&amp; rhs) : l(rhs.l), r(rhs.r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Line Bisector(PT a, PT b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c = (a + b) / 2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Line(c, c + RotateCCW90(b - c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struct Circle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cen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rad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ircle() : rad(0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ircle(PT cen, RL rad) : cen(cen), rad(rad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ircle(const Circle&amp; rhs) : cen(rhs.cen), rad(rhs.rad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operator &lt; (const Circle&amp; rhs) const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turn rad &lt; rhs.rad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Circle CircumCircle(PT a, PT b, PT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sign(cross(a - c, b - c)) == 0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Circle res = Circle((a + b) / 2, dist(a, b) / 2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s = max(res, Circle((b + c) / 2, dist(b, c) / 2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s = max(res, Circle((c + a) / 2, dist(c, a) / 2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turn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Line ln1 = Bisector(a, b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Line ln2 = Bisector(b, c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cen = ComputeLineIntersection(ln1.l, ln1.r, ln2.l, ln2.r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Circle(cen, dist(cen, a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Circle Enclose(vector&lt;PT&gt;&amp; p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andom_shuffle(p.begin(), p.end(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n = p.size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ircle c(p[0], 0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1; i &lt; n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sign(dist(c.cen, p[i]), c.rad) &gt; 0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c = Circle(p[i], 0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for (int j = 0; j &lt; i; j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if (sign(dist(c.cen, p[j]), c.rad) &gt; 0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c = Circle((p[i] + p[j]) / 2, dist(p[i], p[j]) / 2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lastRenderedPageBreak/>
        <w:t xml:space="preserve">                    for (int k = 0; k &lt; j; k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    if (sign(dist(c.cen, p[k]), c.rad) &gt; 0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        c = CircumCircle(p[i], p[j], p[k]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c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Inside(vector&lt;PT&gt;&amp; p, Circle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0; i &lt; p.size()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sign(dist(c.cen, p[i]), c.rad) &gt; 0)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1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main(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map&lt;pair&lt;int, int&gt;, int&gt; h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ector&lt;PT&gt; p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0; i &lt; 100000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nt x = rand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nt y = rand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!hs.count(make_pair(x, y))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hs[make_pair(x, y)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p.push_back(PT(x, y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ircle c = Enclose(p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out &lt;&lt; fixed &lt;&lt; setprecision(3) &lt;&lt; c.cen &lt;&lt; " " &lt;&lt; c.rad &lt;&lt; "\n"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0;</w:t>
      </w:r>
    </w:p>
    <w:p w:rsid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Default="00D361B3" w:rsidP="00D361B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Zfunction.cpp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struct ZFuntion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n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ector&lt;int&gt; f; //the length of the longest substr begins at i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oid build(char* s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n = strlen(s), f.resize(n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nt l = 0, r =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f[0] = n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for (int i = 1; i &lt; n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f (i &gt; r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l = r = i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while (r &lt; n &amp;&amp; s[r] == s[r - l]) r++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f[i] = r - l, r--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else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int k = i - l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if (f[k] &lt; r - i + 1) f[i] = f[k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else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l = i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while (r &lt; n &amp;&amp; s[r] == s[r - l]) r++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f[i] = r - l, r--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 zf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main(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zf.build((char*) "stringsrandom"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0; i &lt; zf.n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cout &lt;&lt; zf.f[i] &lt;&lt; " \n"[i == zf.n - 1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0;</w:t>
      </w:r>
    </w:p>
    <w:p w:rsid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Default="00D361B3" w:rsidP="00D361B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MinCostMaximumFlow.cpp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*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lastRenderedPageBreak/>
        <w:t>* Complexity: O(min(E^2 * V * logV, E * logV * Flow))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*/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template&lt;class TF, class TC, TF Foo, TC Coo&gt; struct MinCostMaximumFlow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static const int MAXV = 1e5 + 5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static const int MAXE = 1e6 + 5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n, s, t, E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adj[MAXE], nxt[MAXE], lst[MAXV], frm[MAXV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TF cap[MAXE], flw[MAXE], totalFlow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TC cst[MAXE], pot[MAXE], dst[MAXV], totalCost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oid init(int n, int s, int t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this-&gt;n = n, this-&gt;s = s, this-&gt;t = t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fill_n(lst, n, -1), E =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oid add(int u, int v, TF ca, TC co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adj[E] = v, cap[E] = ca, flw[E] = 0, cst[E] = +co, nxt[E] = lst[u], lst[u] = E++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adj[E] = u, cap[E] =  0, flw[E] = 0, cst[E] = -co, nxt[E] = lst[v], lst[v] = E++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oid bellman(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fill_n(pot, n, 0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while (1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nt found =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for (int u = 0; u &lt; n; u++) for (int e = lst[u]; e != -1; e = nxt[e]) if (flw[e] &lt; cap[e]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int v = adj[e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if (pot[v] &gt; pot[u] + cst[e]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pot[v] = pot[u] + cst[e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found = 1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f (!found) break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dijkstra(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priority_queue&lt;pair&lt;TC, int&gt; &gt; que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fill_n(dst, n, Coo), dst[s] =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que.push(make_pair(-dst[s], s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while (que.size()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TC dnow = -que.top().first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nt u = que.top().second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que.pop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f (dst[u] &lt; dnow) continue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for (int e = lst[u]; e != -1; e = nxt[e]) if (flw[e] &lt; cap[e]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int v = adj[e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TC dnxt = dnow + cst[e] + pot[u] - pot[v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if (dst[v] &gt; dnxt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dst[v] = dnxt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frm[v] = e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que.push(make_pair(-dnxt, v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turn dst[t] &lt; Coo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TC mincost(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totalCost = 0, totalFlow =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bellman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while (1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f (!dijkstra()) break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TF mn = Foo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for (int v = t, e = frm[v]; v != s; v = adj[e ^ 1], e = frm[v]) mn = min(mn, cap[e] - flw[e]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for (int v = t, e = frm[v]; v != s; v = adj[e ^ 1], e = frm[v]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flw[e] += mn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flw[e ^ 1] -= mn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lastRenderedPageBreak/>
        <w:t xml:space="preserve">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totalFlow += mn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totalCost += mn * (dst[t] - pot[s] + pot[t]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for (int u = 0; u &lt; n; u++) pot[u] += dst[u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turn totalCost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MinCostMaximumFlow&lt;int, int, (int) 1e9, (int) 1e9&gt; mcmf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main(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mcmf.init(3, 0, 2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mcmf.add(0, 1, 1, 3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mcmf.add(1, 2, 1, 10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mcmf.add(0, 2, 1, 100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out &lt;&lt; mcmf.mincost() &lt;&lt; "\n"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B36DBB" w:rsidRPr="00B36DBB" w:rsidRDefault="00B36DBB" w:rsidP="00B36DB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eavyLightDecomposition.cpp</w:t>
      </w:r>
      <w:r w:rsidRPr="00B36DBB">
        <w:rPr>
          <w:sz w:val="18"/>
          <w:szCs w:val="18"/>
        </w:rPr>
        <w:t xml:space="preserve"> 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const int maxn = 1e5 + 5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n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vector&lt;int&gt; adj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size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lev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p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heavy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num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head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cnt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void upd(int l, int r, int n, int val) {} //Need to modify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query(int l, int r, int n) {return 0;} //Need to modify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void firstdfs(int u, int dad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size[u] = 1, heavy[u] = -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for (int i = 0; i &lt; adj[u].size(); i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nt v = adj[u][i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f (v != dad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p[v] = u, lev[v] = lev[u] +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firstdfs(v, u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size[u] += size[v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if (heavy[u] == -1 || size[heavy[u]] &lt; size[v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heavy[u] = v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void dfs(int u, int h, int p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num[u] = cnt++, head[u] = h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f (~heavy[u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dfs(heavy[u], h, u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for (int i = 0; i &lt; adj[u].size(); i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nt v = adj[u][i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f (v != p &amp;&amp; v != heavy[u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dfs(v, v, u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void upd(int u, int v, int val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nt hu = head[u], hv = head[v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while (hu != hv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f (lev[hu] &lt; lev[hv]) swap(u, v), swap(hu, hv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upd(num[hu], num[u], n, val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u = p[hu], hu = head[u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f (lev[u] &gt; lev[v]) swap(u, v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upd(num[u], num[v], n, val); //upd(num[u] + 1, num[v]) for edge path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lastRenderedPageBreak/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query(int u, int v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nt res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nt hu = head[u], hv = head[v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while (hu != hv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f (lev[hu] &lt; lev[hv]) swap(u, v), swap(hu, hv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res += query(num[hu], num[u], n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u = p[hu], hu = head[u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f (lev[u] &gt; lev[v]) swap(u, v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res += query(num[u], num[v], n); //query(num[u] + 1, num[v]) for edge path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return res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main(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return 0;</w:t>
      </w:r>
    </w:p>
    <w:p w:rsidR="00B36DBB" w:rsidRPr="00B36DBB" w:rsidRDefault="00B36DBB" w:rsidP="00B36DBB">
      <w:pPr>
        <w:spacing w:after="0" w:line="240" w:lineRule="auto"/>
        <w:rPr>
          <w:b/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36DBB" w:rsidRDefault="00B36DBB" w:rsidP="00B36DBB">
      <w:pPr>
        <w:spacing w:after="0" w:line="240" w:lineRule="auto"/>
        <w:rPr>
          <w:b/>
          <w:sz w:val="18"/>
          <w:szCs w:val="18"/>
        </w:rPr>
      </w:pPr>
      <w:r w:rsidRPr="00B36DBB">
        <w:rPr>
          <w:b/>
          <w:sz w:val="18"/>
          <w:szCs w:val="18"/>
        </w:rPr>
        <w:t>Bridge &amp; Articulation.cpp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const int MAXN = 100000 + 5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n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vector&lt;int&gt; adj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num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low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tms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root, nchild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void dfs(int u, int p = -1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  <w:t>num[u] = low[u] = ++tms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  <w:t>for (int i = 0; i &lt; (int) adj[u].size(); i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int v = adj[u][i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if (!num[v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if (u == root) nchild++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dfs(v, u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if (low[v] &gt;= num[u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//u is an articulation point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if (low[v] &gt; num[u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//u -&gt; v is a bridge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low[u] = min(low[u], low[v]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else if (v != p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low[u] = min(low[u], num[v]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main(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  <w:t>dfs(root = 0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  <w:t>if (nchild &gt; 1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//root is an articulation point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  <w:t>return 0;</w:t>
      </w:r>
    </w:p>
    <w:p w:rsid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36DBB" w:rsidRDefault="00B36DBB" w:rsidP="00B36DB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CA.cpp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const int N = 100005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int n, Root, l[N], P[20][N]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int level(int u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if (u==Root) return l[u]=1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if (l[u]==0) l[u]=level(P[0][u])+1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return l[u]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int lca(int x, int y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k=19; k&gt;=0; k--)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if (l[P[k][x]]&gt;=l[y])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x=P[k][x]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k=19; k&gt;=0; k--)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if (l[P[k][y]]&gt;=l[x])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lastRenderedPageBreak/>
        <w:t xml:space="preserve">        y=P[k][y]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k=19; k&gt;=0; k--)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if (P[k][x]!=P[k][y])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{ x=P[k][x]; y=P[k][y];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while (x!=y)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{ x=P[0][x]; y=P[0][y];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return x;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void solve(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scanf("%d", &amp;n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i=1; i&lt;=n; i++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int p; scanf("%d", &amp;p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while (p--&gt;0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    int q; scanf("%d", &amp;q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    P[0][q] = i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i=1; i&lt;=n; i++)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if (P[0][i]==0) Root=i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i=1; i&lt;=n; i++)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level(i); // done l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k=1; k&lt;=19; k++)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i=1; i&lt;=n; i++)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P[k][i] = P[k-1][P[k-1][i]]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int m; scanf("%d", &amp;m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while (m--&gt;0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int x, y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scanf("%d%d", &amp;x, &amp;y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printf("%d\n", lca(x, y)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main(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int t; scanf("%d", &amp;t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i=1; i&lt;=t; i++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printf("Case %d:\n", i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solve(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for (int j=1; j&lt;=n; j++)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{ l[j]=0; P[0][j]=0;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}</w:t>
      </w:r>
    </w:p>
    <w:p w:rsidR="00A519F3" w:rsidRDefault="00A519F3" w:rsidP="00A519F3">
      <w:pPr>
        <w:spacing w:after="0" w:line="240" w:lineRule="auto"/>
        <w:rPr>
          <w:b/>
          <w:sz w:val="18"/>
          <w:szCs w:val="18"/>
        </w:rPr>
      </w:pPr>
      <w:r w:rsidRPr="00A519F3">
        <w:rPr>
          <w:sz w:val="18"/>
          <w:szCs w:val="18"/>
        </w:rPr>
        <w:t>}</w:t>
      </w:r>
      <w:r w:rsidRPr="00A519F3">
        <w:rPr>
          <w:b/>
          <w:sz w:val="18"/>
          <w:szCs w:val="18"/>
        </w:rPr>
        <w:t xml:space="preserve"> </w:t>
      </w:r>
    </w:p>
    <w:p w:rsidR="00B36DBB" w:rsidRDefault="00B36DBB" w:rsidP="00A519F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opcroftKarp.cpp ( Cặp ghép )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/*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* Complexity: O(E * sqrt(V))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*/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struct HopcroftKarp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static const int MAXV = 1e3 + 5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static const int MAXE = 1e6 + 5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nt nx, ny, E, adj[MAXE], nxt[MAXE], lst[MAXV], ptr[MAXV], lev[MAXV], que[MAXV], matx[MAXV], maty[MAXV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void init(int nx, int ny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this-&gt;nx = nx, this-&gt;ny = ny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E = 0, fill_n(lst, nx, -1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fill_n(matx, nx, -1), fill_n(maty, ny, -1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void add(int x, int y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adj[E] = y, nxt[E] = lst[x], lst[x] = E++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nt bfs(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nt qsize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for (int x = 0; x &lt; nx; x++) if (matx[x] != -1) lev[x]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else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lev[x] =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que[qsize++] = x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nt found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lastRenderedPageBreak/>
        <w:t xml:space="preserve">        for (int i = 0; i &lt; qsize; i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for (int x = que[i], e = lst[x]; ~e; e = nxt[e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int y = adj[e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if (!~maty[y]) found =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else if (!lev[maty[y]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    lev[maty[y]] = lev[x] +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    que[qsize++] = maty[y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return found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nt dfs(int x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for (int&amp; e = ptr[x]; ~e; e = nxt[e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int y = adj[e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if (!~maty[y] || (lev[maty[y]] == lev[x] + 1 &amp;&amp; dfs(maty[y]))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matx[x] = y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maty[y] = x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return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return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nt maxmat(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nt res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while (bfs()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for (int x = 0; x &lt; nx; x++) ptr[x] = lst[x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for (int x = 0; x &lt; nx; x++) if (!~matx[x]) res += dfs(x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return res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 hopkarp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main(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hopkarp.init(3, 3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hopkarp.add(0, 1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hopkarp.add(0, 2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hopkarp.add(1, 2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cout &lt;&lt; hopkarp.maxmat() &lt;&lt; "\n"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return 0;</w:t>
      </w:r>
    </w:p>
    <w:p w:rsid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36DBB" w:rsidRDefault="00B36DBB" w:rsidP="00B36DBB">
      <w:pPr>
        <w:spacing w:after="0" w:line="240" w:lineRule="auto"/>
        <w:rPr>
          <w:b/>
          <w:sz w:val="18"/>
          <w:szCs w:val="18"/>
        </w:rPr>
      </w:pPr>
      <w:r w:rsidRPr="00B36DBB">
        <w:rPr>
          <w:b/>
          <w:sz w:val="18"/>
          <w:szCs w:val="18"/>
        </w:rPr>
        <w:t>Hungarian.cpp ( Cặp ghép )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/*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* Complexity: O(n^3)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* Indexing from 1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*/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template&lt;class T, T oo&gt; struct Hungary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static const int MAXN = 1000 + 5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static const int MAXM = 1000 + 5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int nx, ny, maty[MAXM], frm[MAXM], used[MAXM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T cst[MAXN][MAXM], fx[MAXN], fy[MAXM], dst[MAXM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void init(int nx, int ny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this-&gt;nx = nx, this-&gt;ny = ny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fill_n(fx, nx + 1, 0), fill_n(fy, ny + 1, 0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fill_n(maty, nx + 1, 0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for (int i = 0; i &lt;= nx; i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fill_n(cst[i], ny + 1, oo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void add(int x, int y, int c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cst[x][y] = c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T mincost(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for (int x = 1; x &lt;= nx; x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int y0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maty[0] = x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for (int y = 0; y &lt;= ny; y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lastRenderedPageBreak/>
        <w:t xml:space="preserve">        dst[y] = oo +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used[y]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do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used[y0] =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nt x0 = maty[y0], y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T delta = oo +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for (int y = 1; y &lt;= ny; y++) if (!used[y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T curdst = cst[x0][y] - fx[x0] - fy[y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if (dst[y] &gt; curdst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dst[y] = curdst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frm[y] = y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if (delta &gt; dst[y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delta = dst[y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y1 = y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for (int y = 0; y &lt;= ny; y++) if (used[y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fx[maty[y]] += delta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fy[y] -= delta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else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dst[y] -= delta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y0 = y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while (maty[y0] != 0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do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nt y1 = frm[y0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maty[y0] = maty[y1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y0 = y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while (y0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T res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for (int y = 1; y &lt;= ny; y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int x = maty[y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if (cst[x][y] &lt; oo) res += cst[x][y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return res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Hungary&lt;int, (int) 1e9&gt; hungary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main(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hungary.init(3, 3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hungary.add(1, 2, 3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hungary.add(1, 2, 1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cout &lt;&lt; hungary.mincost() &lt;&lt; "\n"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return 0;</w:t>
      </w:r>
    </w:p>
    <w:p w:rsid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F3D4A" w:rsidRDefault="00BF3D4A" w:rsidP="00B36DBB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ConvexHull.cpp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#define RL double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#define EPS 1e-9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struct PT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RL x, y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() : x(0), y(0) {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(RL x, RL y) : x(x), y(y) {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(const PT&amp; p) : x(p.x), y(p.y) {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int operator &lt; (const PT&amp; rhs) const {return make_pair(y, x) &lt; make_pair(rhs.y, rhs.x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int operator == (const PT&amp; rhs) const {return make_pair(y, x) == make_pair(rhs.y, rhs.x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 operator + (const PT&amp; p) const {return PT(x + p.x, y + p.y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 operator - (const PT&amp; p) const {return PT(x - p.x, y - p.y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 operator * (RL c) const {return PT(x * c, y * c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lastRenderedPageBreak/>
        <w:t xml:space="preserve">    PT operator / (RL c) const {return PT(x / c, y / c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}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RL cross(PT p, PT q) {return p.x * q.y - p.y * q.x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RL area(PT a, PT b, PT c) {return fabs(cross(a, b) + cross(b, c) + cross(c, a)) / 2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RL area2(PT a, PT b, PT c) {return cross(a, b) + cross(b, c) + cross(c, a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RL dot(PT p, PT q) {return p.x * q.x + p.y * q.y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RL dist(PT p, PT q) {return sqrt(dot(p - q, p - q)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RL dist2(PT p, PT q) {return dot(p - q, p - q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PT RotateCCW90(PT p) {return PT(-p.y, p.x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PT RotateCW90(PT p) {return PT(p.y, -p.x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PT RotateCCW(PT p, RL t) {return PT(p.x * cos(t) - p.y * sin(t), p.x * sin(t) + p.y * cos(t)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int sign(RL x) {return x &lt; -EPS ? -1 : x &gt; EPS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int sign(RL x, RL y) {return sign(x - y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ostream&amp; operator &lt;&lt; (ostream&amp; os, const PT&amp; p)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os &lt;&lt; "(" &lt;&lt; p.x &lt;&lt; "," &lt;&lt; p.y &lt;&lt; ")"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return os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//Remove degenerate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#define REMOVE_REDUNDANT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#ifdef REMOVE_REDUNDANT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bool between(const PT&amp; a, const PT&amp; b, const PT&amp; c)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return (fabs(area2(a, b, c)) &lt; EPS &amp;&amp; (a.x - b.x) * (c.x - b.x) &lt;= 0 &amp;&amp; (a.y - b.y) * (c.y - b.y) &lt;= 0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#endif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void ConvexHull(vector&lt;PT&gt;&amp; pts)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sort(pts.begin(), pts.end()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s.erase(unique(pts.begin(), pts.end()), pts.end()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vector&lt;PT&gt; up, dn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for (int i = 0; i &lt; pts.size(); i++)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while (up.size() &gt; 1 &amp;&amp; area2(up[up.size() - 2], up.back(), pts[i]) &gt;= 0) up.pop_back(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while (dn.size() &gt; 1 &amp;&amp; area2(dn[dn.size() - 2], dn.back(), pts[i]) &lt;= 0) dn.pop_back(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up.push_back(pts[i]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dn.push_back(pts[i]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s = dn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for (int i = up.size() - 2; i &gt;= 1; i--) pts.push_back(up[i]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#ifdef REMOVE_REDUNDANT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if (pts.size() &lt;= 2) return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dn.clear(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dn.push_back(pts[0]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dn.push_back(pts[1]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for (int i = 2; i &lt; pts.size(); i++)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if (between(dn[dn.size() - 2], dn[dn.size() - 1], pts[i])) dn.pop_back(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dn.push_back(pts[i]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if (dn.size() &gt;= 3 &amp;&amp; between(dn.back(), dn[0], dn[1]))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dn[0] = dn.back(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dn.pop_back(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s = dn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#endif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int main()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return 0;</w:t>
      </w:r>
    </w:p>
    <w:p w:rsid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}</w:t>
      </w:r>
    </w:p>
    <w:p w:rsidR="00BF3D4A" w:rsidRDefault="0002339F" w:rsidP="00BF3D4A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enarySearch.cpp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>#include&lt;bits/stdc++.h&gt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>using namespace std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</w:p>
    <w:p w:rsidR="0002339F" w:rsidRPr="0002339F" w:rsidRDefault="00384D33" w:rsidP="0002339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ouble x, y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>double calc(double m) {</w:t>
      </w:r>
    </w:p>
    <w:p w:rsid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</w:t>
      </w:r>
      <w:r>
        <w:rPr>
          <w:sz w:val="18"/>
          <w:szCs w:val="18"/>
        </w:rPr>
        <w:t>//</w:t>
      </w:r>
      <w:r w:rsidRPr="0002339F">
        <w:rPr>
          <w:sz w:val="18"/>
          <w:szCs w:val="18"/>
        </w:rPr>
        <w:t>return (x-2*m)*(y-2*m)*m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//caculation here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>}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>void solve() {</w:t>
      </w:r>
    </w:p>
    <w:p w:rsidR="0002339F" w:rsidRPr="0002339F" w:rsidRDefault="00384D33" w:rsidP="0002339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cin &gt;&gt; x &gt;&gt; y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double l = 0, r = min(x, y)/2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double del = 1e-9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double m1,m2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while ( abs( r - l ) &gt; del ) {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m1 = l + ( r - l ) / 3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m2 = r - ( r - l ) / 3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if ( calc(m1) &gt;  calc(m2) ) r = m2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else if ( calc(m1) &lt; calc(m2) ) l = m1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else {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    l = m1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    r = m2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}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}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doub</w:t>
      </w:r>
      <w:r>
        <w:rPr>
          <w:sz w:val="18"/>
          <w:szCs w:val="18"/>
        </w:rPr>
        <w:t>le h = (l+r)/2.0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cout &lt;&lt; fixed &lt;&lt; setprecision(11</w:t>
      </w:r>
      <w:r>
        <w:rPr>
          <w:sz w:val="18"/>
          <w:szCs w:val="18"/>
        </w:rPr>
        <w:t>) &lt;&lt; (x-2*h)*(y-2*h)*h &lt;&lt; '\n'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>}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t main() {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int T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cin &gt;&gt; T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while (T--) solve();</w:t>
      </w:r>
    </w:p>
    <w:p w:rsid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>}</w:t>
      </w:r>
    </w:p>
    <w:p w:rsidR="003D5208" w:rsidRDefault="003D5208" w:rsidP="0002339F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BigInt.cpp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>const int base = 1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>const int nblock = 9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>const int blockbase = (int) round(pow(base, nblock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>struct Bigin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ector&lt;int&gt; a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int 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() : sign(1) {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(long long v) {*this = v;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(const string&amp; s) {read(s);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= (const Bigint&amp; v) {sign = v.sign; a = v.a;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= (long long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sign 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v &lt; 0)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sign = -1, v = -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; v &gt; 0; v = v / blockbase)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a.push_back(v % blockbase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+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sign == v.sign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Bigint res =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for (int i = 0, carry = 0; i &lt; (int) max(a.size(), v.a.size()) || carry; i++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if (i == (int) res.a.size()) res.a.push_back(0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res.a[i] += carry + (i &lt; (int) a.size() ? a[i] : 0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carry = res.a[i] &gt;= block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if (carry) res.a[i] -= block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*this - (-v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-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sign == v.sign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if (abs() &gt;= v.abs()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Bigint res =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for (int i = 0, carry = 0; i &lt; (int) v.a.size() || carry; i++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    res.a[i] -= carry + (i &lt; (int) v.a.size() ? v.a[i] : 0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lastRenderedPageBreak/>
        <w:t xml:space="preserve">                    carry = res.a[i] &lt;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    if (carry) res.a[i] += block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res.trim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eturn -(v - *this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*this + (-v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*= (int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v &lt; 0) sign = -sign, v = -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, carry = 0; i &lt; (int) a.size() || carry; i++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if (i == (int) a.size()) a.push_back(0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long long cur = a[i] * (long long) v + carry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carry = (int) (cur / blockbase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a[i] = (int) (cur % blockbase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trim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*= (long long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v &gt;= (long long) blockbase * blockbase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*this *= Bigint(v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a = v / block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b = v % block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*this = *this * a * blockbase + *this * b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* (int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res =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 *=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* (long long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res =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 *=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pair&lt;Bigint, Bigint&gt; divmod(const Bigint&amp; a1, const Bigint&amp; b1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norm = blockbase / (b1.a.back() + 1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a = a1.abs() * norm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b = b1.abs() * norm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q, r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q.a.resize(a.a.size(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a.a.size() - 1; i &gt;= 0; i--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 *= block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 += a.a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int s1 = r.a.size() &lt;= b.a.size() ? 0 : r.a[b.a.size()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int s2 = r.a.size() &lt;= b.a.size() - 1 ? 0 : r.a[b.a.size() - 1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int d = ((long long) blockbase * s1 + s2) / b.a.back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 -= b * d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while (r &lt; 0)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r += b, d--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q.a[i] = d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q.sign = a1.sign * b1.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.sign = a1.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q.trim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.trim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make_pair(q, r / norm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/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divmod(*this, v).first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%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divmod(*this, v).second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lastRenderedPageBreak/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/= (int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v &lt; 0) sign = -sign, v = -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(int) a.size() - 1, rem = 0; i &gt;= 0; i--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long long cur = a[i] + rem * (long long) block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a[i] = (int) (cur / v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em = (int) (cur % v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trim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/= (long long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*this /= Bigint(v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/ (int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res =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 /=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/ (long long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res =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 /=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int operator % (int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v &lt; 0) v = -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m =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a.size() - 1; i &gt;= 0; i--) m = (a[i] + m * (long long) blockbase) %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m * 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long long operator % (long long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(*this % Bigint(v)).longValue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+= (const Bigint&amp;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*this = *this +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-= (const Bigint&amp;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*this = *this -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*= (const Bigint&amp;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*this = *this *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/= (const Bigint&amp;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*this = *this /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ool operator &lt;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sign != v.sign) return sign &lt; v.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a.size() != v.a.size()) return a.size() * sign &lt; v.a.size() * v.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a.size() - 1; i &gt;= 0; i--) if (a[i] != v.a[i]) return a[i] * sign &lt; v.a[i] * 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fal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ool operator &gt;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v &lt;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ool operator &lt;=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!(v &lt; *this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ool operator &gt;=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!(*this &lt; v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ool operator ==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!(*this &lt; v) &amp;&amp; !(v &lt; *this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ool operator !=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*this &lt; v || v &lt;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lastRenderedPageBreak/>
        <w:t xml:space="preserve">    void trim(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!a.empty() &amp;&amp; !a.back()) a.pop_back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a.empty()) sign 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ool isZero(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a.empty() || (a.size() == 1 &amp;&amp; !a[0]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- (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res =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.sign = -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abs(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res =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.sign *= res.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long long longValue(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long long res =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a.size() - 1; i &gt;= 0; i--) res = res * blockbase + a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 * 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Bigint gcd(const Bigint&amp; a, const Bigint&amp; b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b.isZero() ? a : gcd(b, a % b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Bigint lcm(const Bigint&amp; a, const Bigint&amp; b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a / gcd(a, b) * b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read(const string&amp; s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sign = 1; a.clear(); int pos =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pos &lt; (int) s.size() &amp;&amp; (s[pos] == '-' || s[pos] == '+')) {if (s[pos] == '-') sign = -sign; pos++;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s.size() - 1; i &gt;= pos; i -= nblock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int x =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for (int j = max(pos, i - nblock + 1); j &lt;= i; j++) x = x * base + s[j] - '0'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a.push_back(x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trim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istream&amp; operator&gt;&gt;(istream&amp; stream, Bigint&amp;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string s; stream&gt;&gt;s; v.read(s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stream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ostream&amp; operator&lt;&lt;(ostream&amp; stream, const Bigint&amp;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v.sign == -1) stream &lt;&lt; '-'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stream&lt;&lt;(v.a.empty() ? 0 : v.a.back(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(int) v.a.size() - 2; i &gt;= 0; i--) stream &lt;&lt; setw(nblock) &lt;&lt; setfill('0') &lt;&lt; v.a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stream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static vector&lt;int&gt; convert_base(const vector&lt;int&gt;&amp; a, int old_digits, int new_digits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p(max(old_digits, new_digits) + 1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p[0] 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1; i &lt; (int) p.size(); i++) p[i] = p[i - 1] * 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int&gt;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long long cur =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cur_digits =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(int) a.size(); i++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cur += a[i] * p[cur_digits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cur_digits += old_digit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while (cur_digits &gt;= new_digits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res.push_back(int(cur % p[new_digits]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cur /= p[new_digits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cur_digits -= new_digit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lastRenderedPageBreak/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.push_back((int) cur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!res.empty() &amp;&amp; !res.back()) res.pop_back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static vector&lt;long long&gt; karatsuba(vector&lt;long long&gt;&amp; a, vector&lt;long long&gt;&amp; b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n = a.size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res(n &lt;&lt; 1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n &lt;= 32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for (int i = 0; i &lt; n; i++)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for (int j = 0; j &lt; n; j++)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    res[i + j] += a[i] * b[j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k = n &gt;&gt;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a1(a.begin(), a.begin() + k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a2(a.begin() + k, a.end(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b1(b.begin(), b.begin() + k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b2(b.begin() + k, b.end(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a1b1 = karatsuba(a1, b1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a2b2 = karatsuba(a2, b2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k; i++) a2[i] += a1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k; i++) b2[i] += b1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r = karatsuba(a2, b2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(int) a1b1.size(); i++) r[i] -= a1b1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(int) a2b2.size(); i++) r[i] -= a2b2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(int) r.size(); i++) res[i + k] += r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(int) a1b1.size(); i++) res[i] += a1b1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(int) a2b2.size(); i++) res[i + n] += a2b2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*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r = 6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t = round(pow(base, r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int&gt; ar = convert_base(this-&gt;a, nblock, r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int&gt; br = convert_base(v.a, nblock, r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a(ar.begin(), ar.end(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b(br.begin(), br.end(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a.size() &lt; b.size()) a.push_back(0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b.size() &lt; a.size()) b.push_back(0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a.size() &amp; (a.size() - 1)) a.push_back(0), b.push_back(0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c = karatsuba(a, b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.sign = sign * v.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, carry = 0; i &lt; (int) c.size(); i++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long long cur = c[i] + carry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es.a.push_back((int) (cur % t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carry = (int) (cur / t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.a = convert_base(res.a, r, nblock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.trim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Bigint sqrt(const Bigint&amp; a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x0 = a, x1 = (a + 1) / 2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x1 &lt; x0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x0 = x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x1 = (x1 + a / x1) / 2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x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Bigint pow(Bigint a, Bigint b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b == Bigint(0)) return Bigint(1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T = pow(a, b / 2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b % 2 == 0) return T * T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T * T * a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lastRenderedPageBreak/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Bigint pow(Bigint a, int b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pow(a, (Bigint(b)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int log(Bigint a, int n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res =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a &gt; Bigint(1)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es++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a /= 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template&lt;class T&gt; friend Bigint operator + (const T&amp; v, const Bigint&amp; a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a +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template&lt;class T&gt; friend Bigint operator - (const T&amp; v, const Bigint&amp; a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-a +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template&lt;class T&gt; friend Bigint operator * (const T&amp; v, const Bigint&amp; a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a *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template&lt;class T&gt; friend Bigint operator / (const T&amp; v, const Bigint&amp; a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Bigint(v) / a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++(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(*this) +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++(int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(*this) +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*this -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--(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(*this) -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--(int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(*this) -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*this +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>}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>int main(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Bigint n = Bigint("123456789"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Bigint m = Bigint("987654321"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n * m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5 + m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5 - m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5 * m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5 / m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Bigint k 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++k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k++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--k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k--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return 0;</w:t>
      </w:r>
    </w:p>
    <w:p w:rsid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>}</w:t>
      </w:r>
    </w:p>
    <w:p w:rsidR="00A519F3" w:rsidRDefault="00A519F3" w:rsidP="003D520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Kruskal.cpp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#include &lt;stdio.h&gt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#include &lt;vector&gt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#include &lt;algorithm&gt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using namespace std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lastRenderedPageBreak/>
        <w:t>int par[230997]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int anc(int p){ if (par[p]==p) return p; else return par[p]=anc(par[p]);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void join(int p, int q){ par[anc(p)]=anc(q);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typedef pair&lt;int, int&gt; ii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typedef pair&lt;int, ii&gt; iii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#define X first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#define Y second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vector&lt;iii&gt; edge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int n, m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main()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int i, p, q, w, r=0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scanf("%d%d", &amp;n, &amp;m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=1; i&lt;=n; i++) par[i]=i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while (m--)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scanf("%d%d%d", &amp;p, &amp;q, &amp;w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edge.push_back(iii(w, ii(p, q))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sort(edge.begin(), edge.end()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vector&lt;iii&gt;::iterator it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t=edge.begin(); it!=edge.end(); it++)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if (anc(it-&gt;Y.X) != anc(it-&gt;Y.Y))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    join(it-&gt;Y.X, it-&gt;Y.Y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    r += it-&gt;X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printf("%d\n", r);</w:t>
      </w:r>
    </w:p>
    <w:p w:rsid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}</w:t>
      </w:r>
    </w:p>
    <w:p w:rsidR="00727B0D" w:rsidRDefault="00727B0D" w:rsidP="00A519F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ehmer – Count number of P number &lt; n (1e10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#define long long long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const int N = 100005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const int M = 1000000007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bool np[N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int p[N], pp=0;</w:t>
      </w:r>
    </w:p>
    <w:p w:rsidR="00727B0D" w:rsidRPr="00727B0D" w:rsidRDefault="00727B0D" w:rsidP="00727B0D">
      <w:pPr>
        <w:spacing w:after="0" w:line="240" w:lineRule="auto"/>
        <w:rPr>
          <w:b/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void eratos(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p[0]=np[1]=true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=2; i*i&lt;N; i++) if (!np[i]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for (int j=i*i; j&lt;N; j+=i) np[j]=true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=2; i&lt;N; i++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!np[i]) p[++pp]=i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ower(long a, long k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P = 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k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f (k&amp;1) P=P*a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k/=2; a=a*a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P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ower(long a, long k, long M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P=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a=a%M; k; k/=2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{ if (k&amp;1) P=P*a%M; a=a*a%M;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P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root(long n, long k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x = pow(n, 1.0/k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power(x, k)%M==power(x, k, M) &amp;&amp; power(x, k)&lt;n) x++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power(x, k)%M!=power(x, k, M) || power(x, k)&gt;n) x--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x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map&lt;long, long&gt; Phi[N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hi(long x, int a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Phi[a].count(x)) return Phi[a][x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a==1) return (x+1)/2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Result = phi(x, a-1) - phi(x/p[a], a-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Phi[a][x] = Result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i(long x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x&lt;N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return upper_bound(p+1, p+pp+1, x) - (p+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a = pi(root(x, 4)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b = pi(root(x, 2)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c = pi(root(x, 3)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Sum = phi(x, a) + (b+a-2)*(b-a+1)/2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=a+1; i&lt;=b; i++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Sum -= pi(x/p[i]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=a+1; i&lt;=c; i++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long bi = pi(root(x/p[i], 2)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for (int j=i; j&lt;=bi; j++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Sum -= pi(x/p[i]/p[j]) - (j-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Sum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main()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eratos(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n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cin &gt;&gt; n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cout &lt;&lt; pi(n) &lt;&lt; endl;</w:t>
      </w:r>
    </w:p>
    <w:p w:rsid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Default="00727B0D" w:rsidP="00727B0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hiFunction.cpp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#define long long long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ower[230997][15]; // positive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ower(int a, int k)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k==0) return 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Power[a][k] &gt; 0) return Power[a][k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p=power(a, k/2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k&amp;1) return Power[a][k] = p*p*a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else return Power[a][k] = p*p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hi(int p, int k)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// phi of p^k with p is a prime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k==0) return 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(p-1)*power(p, k-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hi[230997]; // positive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hi(int m)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t i, k, om=m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r=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Phi[om] &gt; 0) return Phi[om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=2; i*i&lt;=m; i++)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k=0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while (m%i==0) { k++; m/=i;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r *= phi(i, k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m&gt;1) r *= phi(m, 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Phi[om] = r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int n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main()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t i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r=0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for (;;)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scanf("%d", &amp;n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n==0) return 0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 = phi(n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printf("%lld\n", r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Default="00727B0D" w:rsidP="00727B0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ash.cpp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#define long long long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const int N=1000006, BASE=1000000007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int m, n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char a[N], b[N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A[N], B[N], M[N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void hash_build(char a[], int n, long H[]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=1; i&lt;=n; i++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H[i] = (H[i-1] * M[1] + a[i]) % BASE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hash_range(long H[], int L, int R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(H[R] - H[L-1]*M[R-L+1] + 1LL*BASE*BASE) % BASE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main(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M[0]=1; M[1]=2309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=2; i&lt;N; i++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M[i] = M[i-1] * M[1] % BASE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scanf("%s", a+1); m=strlen(a+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scanf("%s", b+1); n=strlen(b+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hash_build(a, m, A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hash_build(b, n, B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=1; i&lt;=m-n+1; i++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f (hash_range(A, i, i+n-1) == B[n]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printf("%d ", i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printf("\n");</w:t>
      </w:r>
    </w:p>
    <w:p w:rsid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Default="00727B0D" w:rsidP="00727B0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KMP.cpp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#include &lt;bits/stdc++.h&gt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using namespace std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/*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* Complexity: O(N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*/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struct KMP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string s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t n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vector&lt;int&gt; link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void build(char* str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s = str, n = (int) s.size(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link.resize(n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nt cur = link[0] = -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for (int i = 1; i &lt; n; i++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while (cur &gt;= 0 &amp;&amp; s[i] != s[cur + 1]) cur = link[cur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s[i] == s[cur + 1]) cur++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link[i] = cur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vector&lt;int&gt; query(char* t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lastRenderedPageBreak/>
        <w:t xml:space="preserve">        vector&lt;int&gt; res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nt k = strlen(t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nt cur = -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for (int i = 0; i &lt; k; i++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while (cur &gt;= 0 &amp;&amp; t[i] != s[cur + 1]) cur = link[cur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t[i] == s[cur + 1]) cur++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cur == n - 1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    res.push_back(i - n + 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    cur = link[cur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return res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 kmp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int main(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kmp.build((char*) "123123"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vector&lt;int&gt; res = kmp.query((char*) "412312312312312312341231231231234"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 = 0; i &lt; res.size(); i++) cout &lt;&lt; res[i] &lt;&lt; " \n"[i == res.size() - 1]; //Expected 1 4 7 10 13 20 23 26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0;</w:t>
      </w:r>
    </w:p>
    <w:p w:rsid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Default="00CF4C05" w:rsidP="00727B0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M</w:t>
      </w:r>
      <w:r w:rsidR="00727B0D" w:rsidRPr="00727B0D">
        <w:rPr>
          <w:b/>
          <w:sz w:val="18"/>
          <w:szCs w:val="18"/>
        </w:rPr>
        <w:t>anacher.cpp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#include &lt;bits/stdc++.h&gt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using namespace std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/*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* Complexity: O(N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*/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struct Manachar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t n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vector&lt;int&gt; d; //Radius of odd palindromes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vector&lt;int&gt; e; //Radius of even palindromes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t build(char* s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n = strlen(s), d.resize(n), e.resize(n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nt res = 0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nt l = 0, r = -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for (int i = 0; i &lt; n; ++i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nt k = (i &gt; r) ? 1 : min(d[l + r - i], r - i) + 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while (i - k &gt;= 0 &amp;&amp; i + k &lt; n &amp;&amp; s[i - k] == s[i + k]) k++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d[i] = --k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res = max(res, k + k + 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r &lt; i + k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    l = i - k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    r = i + k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l = 0; r = -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for (int i = 0; i &lt; n; ++i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nt k = (i &gt; r) ? 1 : min(e[l + r - i + 1], r - i + 1) + 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while (i - k &gt;= 0 &amp;&amp; i + k - 1 &lt; n &amp;&amp; s[i - k] == s[i + k - 1]) k++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e[i] = --k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res = max(res, k + k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r &lt; i + k - 1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    l = i - k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    r = i + k - 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return res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 mnc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int main(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cout &lt;&lt; mnc.build((char*) "aaadefede") &lt;&lt; "\n"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lastRenderedPageBreak/>
        <w:t xml:space="preserve">    for (int i = 0; i &lt; mnc.n; i++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cout &lt;&lt; mnc.d[i] &lt;&lt; " \n"[i == mnc.n - 1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 = 0; i &lt; mnc.n; i++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cout &lt;&lt; mnc.e[i] &lt;&lt; " \n"[i == mnc.n - 1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0;</w:t>
      </w:r>
    </w:p>
    <w:p w:rsid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EB498B" w:rsidRDefault="00EB498B" w:rsidP="00727B0D">
      <w:pPr>
        <w:spacing w:after="0" w:line="240" w:lineRule="auto"/>
        <w:rPr>
          <w:sz w:val="18"/>
          <w:szCs w:val="18"/>
        </w:rPr>
      </w:pPr>
    </w:p>
    <w:p w:rsidR="00EB498B" w:rsidRDefault="00EB498B" w:rsidP="00727B0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OME MATH FACT : </w:t>
      </w:r>
    </w:p>
    <w:p w:rsidR="00EB498B" w:rsidRDefault="00EB498B" w:rsidP="00727B0D">
      <w:pPr>
        <w:spacing w:after="0" w:line="240" w:lineRule="auto"/>
        <w:rPr>
          <w:sz w:val="18"/>
          <w:szCs w:val="18"/>
        </w:rPr>
      </w:pPr>
    </w:p>
    <w:p w:rsidR="00EB498B" w:rsidRDefault="00EB498B" w:rsidP="00727B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ilson : n is prime if and only if </w:t>
      </w:r>
      <w:r w:rsidRPr="00EB498B">
        <w:rPr>
          <w:sz w:val="18"/>
          <w:szCs w:val="18"/>
        </w:rPr>
        <w:t>(n−1)!</w:t>
      </w:r>
      <w:r w:rsidRPr="00EB498B">
        <w:rPr>
          <w:rFonts w:hint="eastAsia"/>
          <w:sz w:val="18"/>
          <w:szCs w:val="18"/>
        </w:rPr>
        <w:t>≡</w:t>
      </w:r>
      <w:r w:rsidRPr="00EB498B">
        <w:rPr>
          <w:sz w:val="18"/>
          <w:szCs w:val="18"/>
        </w:rPr>
        <w:t>n−1 (mod n)</w:t>
      </w:r>
    </w:p>
    <w:p w:rsidR="00EB498B" w:rsidRPr="00EB498B" w:rsidRDefault="00EB498B" w:rsidP="00727B0D">
      <w:pPr>
        <w:spacing w:after="0" w:line="240" w:lineRule="auto"/>
        <w:rPr>
          <w:sz w:val="18"/>
          <w:szCs w:val="18"/>
        </w:rPr>
      </w:pPr>
      <w:bookmarkStart w:id="1" w:name="_GoBack"/>
      <w:bookmarkEnd w:id="1"/>
    </w:p>
    <w:sectPr w:rsidR="00EB498B" w:rsidRPr="00EB498B" w:rsidSect="00BF3D4A">
      <w:footerReference w:type="default" r:id="rId7"/>
      <w:pgSz w:w="12240" w:h="15840"/>
      <w:pgMar w:top="284" w:right="191" w:bottom="426" w:left="1440" w:header="720" w:footer="7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D5E" w:rsidRDefault="00644D5E" w:rsidP="00BF3D4A">
      <w:pPr>
        <w:spacing w:after="0" w:line="240" w:lineRule="auto"/>
      </w:pPr>
      <w:r>
        <w:separator/>
      </w:r>
    </w:p>
  </w:endnote>
  <w:endnote w:type="continuationSeparator" w:id="0">
    <w:p w:rsidR="00644D5E" w:rsidRDefault="00644D5E" w:rsidP="00BF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4A" w:rsidRPr="00BF3D4A" w:rsidRDefault="00BF3D4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BF3D4A">
      <w:rPr>
        <w:color w:val="8496B0" w:themeColor="text2" w:themeTint="99"/>
        <w:spacing w:val="60"/>
        <w:sz w:val="18"/>
        <w:szCs w:val="18"/>
      </w:rPr>
      <w:t>Page</w:t>
    </w:r>
    <w:r w:rsidRPr="00BF3D4A">
      <w:rPr>
        <w:color w:val="8496B0" w:themeColor="text2" w:themeTint="99"/>
        <w:sz w:val="18"/>
        <w:szCs w:val="18"/>
      </w:rPr>
      <w:t xml:space="preserve"> </w:t>
    </w:r>
    <w:r w:rsidRPr="00BF3D4A">
      <w:rPr>
        <w:color w:val="323E4F" w:themeColor="text2" w:themeShade="BF"/>
        <w:sz w:val="18"/>
        <w:szCs w:val="18"/>
      </w:rPr>
      <w:fldChar w:fldCharType="begin"/>
    </w:r>
    <w:r w:rsidRPr="00BF3D4A">
      <w:rPr>
        <w:color w:val="323E4F" w:themeColor="text2" w:themeShade="BF"/>
        <w:sz w:val="18"/>
        <w:szCs w:val="18"/>
      </w:rPr>
      <w:instrText xml:space="preserve"> PAGE   \* MERGEFORMAT </w:instrText>
    </w:r>
    <w:r w:rsidRPr="00BF3D4A">
      <w:rPr>
        <w:color w:val="323E4F" w:themeColor="text2" w:themeShade="BF"/>
        <w:sz w:val="18"/>
        <w:szCs w:val="18"/>
      </w:rPr>
      <w:fldChar w:fldCharType="separate"/>
    </w:r>
    <w:r w:rsidR="00EB498B">
      <w:rPr>
        <w:noProof/>
        <w:color w:val="323E4F" w:themeColor="text2" w:themeShade="BF"/>
        <w:sz w:val="18"/>
        <w:szCs w:val="18"/>
      </w:rPr>
      <w:t>13</w:t>
    </w:r>
    <w:r w:rsidRPr="00BF3D4A">
      <w:rPr>
        <w:color w:val="323E4F" w:themeColor="text2" w:themeShade="BF"/>
        <w:sz w:val="18"/>
        <w:szCs w:val="18"/>
      </w:rPr>
      <w:fldChar w:fldCharType="end"/>
    </w:r>
    <w:r w:rsidRPr="00BF3D4A">
      <w:rPr>
        <w:color w:val="323E4F" w:themeColor="text2" w:themeShade="BF"/>
        <w:sz w:val="18"/>
        <w:szCs w:val="18"/>
      </w:rPr>
      <w:t xml:space="preserve"> | </w:t>
    </w:r>
    <w:r w:rsidRPr="00BF3D4A">
      <w:rPr>
        <w:color w:val="323E4F" w:themeColor="text2" w:themeShade="BF"/>
        <w:sz w:val="18"/>
        <w:szCs w:val="18"/>
      </w:rPr>
      <w:fldChar w:fldCharType="begin"/>
    </w:r>
    <w:r w:rsidRPr="00BF3D4A">
      <w:rPr>
        <w:color w:val="323E4F" w:themeColor="text2" w:themeShade="BF"/>
        <w:sz w:val="18"/>
        <w:szCs w:val="18"/>
      </w:rPr>
      <w:instrText xml:space="preserve"> NUMPAGES  \* Arabic  \* MERGEFORMAT </w:instrText>
    </w:r>
    <w:r w:rsidRPr="00BF3D4A">
      <w:rPr>
        <w:color w:val="323E4F" w:themeColor="text2" w:themeShade="BF"/>
        <w:sz w:val="18"/>
        <w:szCs w:val="18"/>
      </w:rPr>
      <w:fldChar w:fldCharType="separate"/>
    </w:r>
    <w:r w:rsidR="00EB498B">
      <w:rPr>
        <w:noProof/>
        <w:color w:val="323E4F" w:themeColor="text2" w:themeShade="BF"/>
        <w:sz w:val="18"/>
        <w:szCs w:val="18"/>
      </w:rPr>
      <w:t>14</w:t>
    </w:r>
    <w:r w:rsidRPr="00BF3D4A">
      <w:rPr>
        <w:color w:val="323E4F" w:themeColor="text2" w:themeShade="BF"/>
        <w:sz w:val="18"/>
        <w:szCs w:val="18"/>
      </w:rPr>
      <w:fldChar w:fldCharType="end"/>
    </w:r>
  </w:p>
  <w:p w:rsidR="00BF3D4A" w:rsidRDefault="00BF3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D5E" w:rsidRDefault="00644D5E" w:rsidP="00BF3D4A">
      <w:pPr>
        <w:spacing w:after="0" w:line="240" w:lineRule="auto"/>
      </w:pPr>
      <w:r>
        <w:separator/>
      </w:r>
    </w:p>
  </w:footnote>
  <w:footnote w:type="continuationSeparator" w:id="0">
    <w:p w:rsidR="00644D5E" w:rsidRDefault="00644D5E" w:rsidP="00BF3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40"/>
    <w:rsid w:val="00021D40"/>
    <w:rsid w:val="0002339F"/>
    <w:rsid w:val="000365E4"/>
    <w:rsid w:val="00060652"/>
    <w:rsid w:val="00107EFB"/>
    <w:rsid w:val="003746A9"/>
    <w:rsid w:val="00384D33"/>
    <w:rsid w:val="003D5208"/>
    <w:rsid w:val="00457E09"/>
    <w:rsid w:val="004773A4"/>
    <w:rsid w:val="00644D5E"/>
    <w:rsid w:val="00727B0D"/>
    <w:rsid w:val="007B286F"/>
    <w:rsid w:val="00A519F3"/>
    <w:rsid w:val="00B36DBB"/>
    <w:rsid w:val="00BD7EB5"/>
    <w:rsid w:val="00BF3D4A"/>
    <w:rsid w:val="00CF4C05"/>
    <w:rsid w:val="00D361B3"/>
    <w:rsid w:val="00DA7DDC"/>
    <w:rsid w:val="00EB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51547"/>
  <w15:chartTrackingRefBased/>
  <w15:docId w15:val="{5A419D0C-139E-47FD-B1B3-FEDEC712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8"/>
        <w:szCs w:val="28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2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021D40"/>
  </w:style>
  <w:style w:type="character" w:customStyle="1" w:styleId="pl-s">
    <w:name w:val="pl-s"/>
    <w:basedOn w:val="DefaultParagraphFont"/>
    <w:rsid w:val="00021D40"/>
  </w:style>
  <w:style w:type="character" w:customStyle="1" w:styleId="pl-pds">
    <w:name w:val="pl-pds"/>
    <w:basedOn w:val="DefaultParagraphFont"/>
    <w:rsid w:val="00021D40"/>
  </w:style>
  <w:style w:type="character" w:customStyle="1" w:styleId="pl-en">
    <w:name w:val="pl-en"/>
    <w:basedOn w:val="DefaultParagraphFont"/>
    <w:rsid w:val="00021D40"/>
  </w:style>
  <w:style w:type="character" w:customStyle="1" w:styleId="pl-c1">
    <w:name w:val="pl-c1"/>
    <w:basedOn w:val="DefaultParagraphFont"/>
    <w:rsid w:val="00021D40"/>
  </w:style>
  <w:style w:type="character" w:customStyle="1" w:styleId="pl-smi">
    <w:name w:val="pl-smi"/>
    <w:basedOn w:val="DefaultParagraphFont"/>
    <w:rsid w:val="00021D40"/>
  </w:style>
  <w:style w:type="character" w:customStyle="1" w:styleId="pl-c">
    <w:name w:val="pl-c"/>
    <w:basedOn w:val="DefaultParagraphFont"/>
    <w:rsid w:val="00021D40"/>
  </w:style>
  <w:style w:type="character" w:customStyle="1" w:styleId="pl-v">
    <w:name w:val="pl-v"/>
    <w:basedOn w:val="DefaultParagraphFont"/>
    <w:rsid w:val="00021D40"/>
  </w:style>
  <w:style w:type="character" w:customStyle="1" w:styleId="pl-cce">
    <w:name w:val="pl-cce"/>
    <w:basedOn w:val="DefaultParagraphFont"/>
    <w:rsid w:val="00021D40"/>
  </w:style>
  <w:style w:type="paragraph" w:styleId="Header">
    <w:name w:val="header"/>
    <w:basedOn w:val="Normal"/>
    <w:link w:val="HeaderChar"/>
    <w:uiPriority w:val="99"/>
    <w:unhideWhenUsed/>
    <w:rsid w:val="00BF3D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D4A"/>
  </w:style>
  <w:style w:type="paragraph" w:styleId="Footer">
    <w:name w:val="footer"/>
    <w:basedOn w:val="Normal"/>
    <w:link w:val="FooterChar"/>
    <w:uiPriority w:val="99"/>
    <w:unhideWhenUsed/>
    <w:rsid w:val="00BF3D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452A-1D3E-47F1-A3B8-4AE52C83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174</Words>
  <Characters>40894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ánh Vũ Hồ</dc:creator>
  <cp:keywords/>
  <dc:description/>
  <cp:lastModifiedBy>Khánh Vũ Hồ</cp:lastModifiedBy>
  <cp:revision>13</cp:revision>
  <dcterms:created xsi:type="dcterms:W3CDTF">2017-12-04T03:01:00Z</dcterms:created>
  <dcterms:modified xsi:type="dcterms:W3CDTF">2017-12-04T04:44:00Z</dcterms:modified>
</cp:coreProperties>
</file>